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7622E0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7622E0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7622E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7622E0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7622E0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7622E0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both"/>
            </w:pPr>
            <w:r>
              <w:t>Осипова Людмила Петр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7622E0" w:rsidP="00AB272B">
            <w:pPr>
              <w:jc w:val="center"/>
            </w:pPr>
            <w:r>
              <w:t>583588,5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Pr="00275474" w:rsidRDefault="00297DAE" w:rsidP="00AB272B">
            <w:r>
              <w:t>Жилой дом</w:t>
            </w:r>
          </w:p>
        </w:tc>
        <w:tc>
          <w:tcPr>
            <w:tcW w:w="992" w:type="dxa"/>
          </w:tcPr>
          <w:p w:rsidR="00473E94" w:rsidRDefault="00297DAE" w:rsidP="00AB272B">
            <w:pPr>
              <w:jc w:val="center"/>
            </w:pPr>
            <w:r>
              <w:t>600</w:t>
            </w:r>
          </w:p>
          <w:p w:rsidR="00297DAE" w:rsidRDefault="00297DAE" w:rsidP="00AB272B">
            <w:pPr>
              <w:jc w:val="center"/>
            </w:pPr>
            <w:r>
              <w:t>2800</w:t>
            </w:r>
          </w:p>
          <w:p w:rsidR="00297DAE" w:rsidRPr="00275474" w:rsidRDefault="00297DAE" w:rsidP="00AB272B">
            <w:pPr>
              <w:jc w:val="center"/>
            </w:pPr>
            <w:r>
              <w:t>79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297DAE" w:rsidRDefault="00297DAE" w:rsidP="00AB272B">
            <w:pPr>
              <w:jc w:val="center"/>
            </w:pPr>
            <w:r>
              <w:t>Россия</w:t>
            </w:r>
          </w:p>
          <w:p w:rsidR="00534C23" w:rsidRPr="00275474" w:rsidRDefault="00297DAE" w:rsidP="00AB272B">
            <w:pPr>
              <w:jc w:val="center"/>
            </w:pPr>
            <w:r>
              <w:t xml:space="preserve">Россия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297DAE" w:rsidP="00AB272B">
            <w:r>
              <w:t>Автомобиль ФОРД ФИЕСТА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6C" w:rsidRDefault="002D2C6C">
      <w:r>
        <w:separator/>
      </w:r>
    </w:p>
  </w:endnote>
  <w:endnote w:type="continuationSeparator" w:id="0">
    <w:p w:rsidR="002D2C6C" w:rsidRDefault="002D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6C" w:rsidRDefault="002D2C6C">
      <w:r>
        <w:separator/>
      </w:r>
    </w:p>
  </w:footnote>
  <w:footnote w:type="continuationSeparator" w:id="0">
    <w:p w:rsidR="002D2C6C" w:rsidRDefault="002D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2C6C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E74EC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22E0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65E-A041-46A0-B9E5-19AB809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1:00Z</dcterms:created>
  <dcterms:modified xsi:type="dcterms:W3CDTF">2018-03-13T14:21:00Z</dcterms:modified>
</cp:coreProperties>
</file>